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6E5D" w14:textId="77777777" w:rsidR="00B60035" w:rsidRPr="008B0275" w:rsidRDefault="00B60035" w:rsidP="00B60035">
      <w:pPr>
        <w:jc w:val="right"/>
        <w:rPr>
          <w:rFonts w:ascii="游明朝" w:eastAsia="游明朝" w:hAnsi="游明朝"/>
        </w:rPr>
      </w:pPr>
      <w:r w:rsidRPr="008B0275">
        <w:rPr>
          <w:rFonts w:ascii="游明朝" w:eastAsia="游明朝" w:hAnsi="游明朝" w:hint="eastAsia"/>
        </w:rPr>
        <w:t>（様式</w:t>
      </w:r>
      <w:r>
        <w:rPr>
          <w:rFonts w:ascii="游明朝" w:eastAsia="游明朝" w:hAnsi="游明朝" w:hint="eastAsia"/>
        </w:rPr>
        <w:t>３</w:t>
      </w:r>
      <w:r w:rsidRPr="008B0275">
        <w:rPr>
          <w:rFonts w:ascii="游明朝" w:eastAsia="游明朝" w:hAnsi="游明朝" w:hint="eastAsia"/>
        </w:rPr>
        <w:t>）</w:t>
      </w:r>
    </w:p>
    <w:p w14:paraId="29DDA40D" w14:textId="77777777" w:rsidR="00B60035" w:rsidRPr="008B0275" w:rsidRDefault="00B60035" w:rsidP="00B60035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インキュベーション</w:t>
      </w:r>
      <w:r w:rsidRPr="008B0275">
        <w:rPr>
          <w:rFonts w:ascii="游明朝" w:eastAsia="游明朝" w:hAnsi="游明朝" w:hint="eastAsia"/>
          <w:sz w:val="28"/>
          <w:szCs w:val="28"/>
        </w:rPr>
        <w:t>農園の利用を希望する理由書</w:t>
      </w:r>
    </w:p>
    <w:p w14:paraId="36EB5E64" w14:textId="77777777" w:rsidR="00B60035" w:rsidRDefault="00B60035" w:rsidP="00B60035">
      <w:pPr>
        <w:rPr>
          <w:rFonts w:ascii="游明朝" w:eastAsia="游明朝" w:hAnsi="游明朝"/>
        </w:rPr>
      </w:pPr>
    </w:p>
    <w:p w14:paraId="7E90E9BB" w14:textId="77777777" w:rsidR="00B60035" w:rsidRDefault="00B60035" w:rsidP="00B60035">
      <w:pPr>
        <w:ind w:leftChars="100" w:left="210"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当農園施設の利用を希望するにあたり、施設栽培を志向する理由について、</w:t>
      </w:r>
      <w:r w:rsidRPr="008B0275">
        <w:rPr>
          <w:rFonts w:ascii="游明朝" w:eastAsia="游明朝" w:hAnsi="游明朝" w:hint="eastAsia"/>
        </w:rPr>
        <w:t>自分の思いや意気込みを含めて</w:t>
      </w:r>
      <w:r>
        <w:rPr>
          <w:rFonts w:ascii="游明朝" w:eastAsia="游明朝" w:hAnsi="游明朝" w:hint="eastAsia"/>
        </w:rPr>
        <w:t>、記入して下さい。</w:t>
      </w:r>
    </w:p>
    <w:p w14:paraId="1863AF1C" w14:textId="77777777" w:rsidR="00B60035" w:rsidRDefault="00B60035" w:rsidP="00B60035">
      <w:pPr>
        <w:ind w:leftChars="100" w:left="210"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＜記入上の注意＞</w:t>
      </w:r>
    </w:p>
    <w:p w14:paraId="43418888" w14:textId="77777777" w:rsidR="00B60035" w:rsidRDefault="00B60035" w:rsidP="00B60035">
      <w:pPr>
        <w:ind w:leftChars="100" w:left="210"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１）</w:t>
      </w:r>
      <w:r w:rsidRPr="008B0275">
        <w:rPr>
          <w:rFonts w:ascii="游明朝" w:eastAsia="游明朝" w:hAnsi="游明朝" w:hint="eastAsia"/>
        </w:rPr>
        <w:t>字数は</w:t>
      </w:r>
      <w:r>
        <w:rPr>
          <w:rFonts w:ascii="游明朝" w:eastAsia="游明朝" w:hAnsi="游明朝" w:hint="eastAsia"/>
        </w:rPr>
        <w:t>400</w:t>
      </w:r>
      <w:r w:rsidRPr="008B0275">
        <w:rPr>
          <w:rFonts w:ascii="游明朝" w:eastAsia="游明朝" w:hAnsi="游明朝" w:hint="eastAsia"/>
        </w:rPr>
        <w:t>字程度とし</w:t>
      </w:r>
      <w:r>
        <w:rPr>
          <w:rFonts w:ascii="游明朝" w:eastAsia="游明朝" w:hAnsi="游明朝" w:hint="eastAsia"/>
        </w:rPr>
        <w:t>てください。</w:t>
      </w:r>
    </w:p>
    <w:p w14:paraId="441FAE8F" w14:textId="77777777" w:rsidR="00B60035" w:rsidRDefault="00B60035" w:rsidP="00B60035">
      <w:pPr>
        <w:ind w:leftChars="100" w:left="210"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２）</w:t>
      </w:r>
      <w:r w:rsidRPr="008B0275">
        <w:rPr>
          <w:rFonts w:ascii="游明朝" w:eastAsia="游明朝" w:hAnsi="游明朝" w:hint="eastAsia"/>
        </w:rPr>
        <w:t>記入方法は手書きでもパソコンによる作成等でも可と</w:t>
      </w:r>
      <w:r>
        <w:rPr>
          <w:rFonts w:ascii="游明朝" w:eastAsia="游明朝" w:hAnsi="游明朝" w:hint="eastAsia"/>
        </w:rPr>
        <w:t>します。</w:t>
      </w:r>
    </w:p>
    <w:p w14:paraId="0E788609" w14:textId="77777777" w:rsidR="00B60035" w:rsidRPr="008B0275" w:rsidRDefault="00B60035" w:rsidP="00B60035">
      <w:pPr>
        <w:ind w:leftChars="100" w:left="210"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３）</w:t>
      </w:r>
      <w:r w:rsidRPr="008B0275">
        <w:rPr>
          <w:rFonts w:ascii="游明朝" w:eastAsia="游明朝" w:hAnsi="游明朝" w:hint="eastAsia"/>
        </w:rPr>
        <w:t>提出にあたっての様式は問</w:t>
      </w:r>
      <w:r>
        <w:rPr>
          <w:rFonts w:ascii="游明朝" w:eastAsia="游明朝" w:hAnsi="游明朝" w:hint="eastAsia"/>
        </w:rPr>
        <w:t>いません</w:t>
      </w:r>
      <w:r w:rsidRPr="008B0275">
        <w:rPr>
          <w:rFonts w:ascii="游明朝" w:eastAsia="游明朝" w:hAnsi="游明朝" w:hint="eastAsia"/>
        </w:rPr>
        <w:t>。</w:t>
      </w:r>
    </w:p>
    <w:p w14:paraId="40BAB1D4" w14:textId="77777777" w:rsidR="00B60035" w:rsidRPr="008B0275" w:rsidRDefault="00B60035" w:rsidP="00B60035">
      <w:pPr>
        <w:rPr>
          <w:rFonts w:ascii="游明朝" w:eastAsia="游明朝" w:hAnsi="游明朝"/>
        </w:rPr>
      </w:pPr>
    </w:p>
    <w:p w14:paraId="5544F273" w14:textId="77777777" w:rsidR="00B60035" w:rsidRPr="008B0275" w:rsidRDefault="00B60035" w:rsidP="00B60035">
      <w:pPr>
        <w:wordWrap w:val="0"/>
        <w:jc w:val="right"/>
        <w:rPr>
          <w:rFonts w:ascii="游明朝" w:eastAsia="游明朝" w:hAnsi="游明朝"/>
          <w:u w:val="single"/>
        </w:rPr>
      </w:pPr>
      <w:r w:rsidRPr="008B0275">
        <w:rPr>
          <w:rFonts w:ascii="游明朝" w:eastAsia="游明朝" w:hAnsi="游明朝" w:hint="eastAsia"/>
          <w:u w:val="single"/>
        </w:rPr>
        <w:t xml:space="preserve">氏名：　　　　　　　　　　　　　　　</w:t>
      </w:r>
    </w:p>
    <w:p w14:paraId="5115F6D9" w14:textId="77777777" w:rsidR="00B60035" w:rsidRPr="008B0275" w:rsidRDefault="00B60035" w:rsidP="00B60035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35"/>
      </w:tblGrid>
      <w:tr w:rsidR="00B60035" w:rsidRPr="008B0275" w14:paraId="4E8300CD" w14:textId="77777777" w:rsidTr="009538F8">
        <w:tc>
          <w:tcPr>
            <w:tcW w:w="425" w:type="dxa"/>
          </w:tcPr>
          <w:p w14:paraId="52ABD13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48580B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A801F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86022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B190E3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B438C9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975DF5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A06D0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27A611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BEAD8D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B8C854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8E17C8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D727C4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C160BE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4D3768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F77228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874C7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3172CC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B1DCA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410095E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23A4278B" w14:textId="77777777" w:rsidTr="009538F8">
        <w:tc>
          <w:tcPr>
            <w:tcW w:w="425" w:type="dxa"/>
          </w:tcPr>
          <w:p w14:paraId="12C2A26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4FDDDCE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D716C2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4FF2C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D20D25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F3259F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9B1B34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137186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9B1474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08001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AF8BDB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392C7E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10BF27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2626BC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4CD2D8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E592A8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DC2432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96360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DA2CFA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A052D3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6D56F77D" w14:textId="77777777" w:rsidTr="009538F8">
        <w:tc>
          <w:tcPr>
            <w:tcW w:w="425" w:type="dxa"/>
          </w:tcPr>
          <w:p w14:paraId="6B8DB87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6E9A2B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C13197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3C5012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7C96EC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5ACE5E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4FC753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429451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E4DB26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5C28BF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80352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88422B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35730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D8A4FC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E241BC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A4B676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9C9E14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D385D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DC2029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56EA15E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6B854BBC" w14:textId="77777777" w:rsidTr="009538F8">
        <w:tc>
          <w:tcPr>
            <w:tcW w:w="425" w:type="dxa"/>
          </w:tcPr>
          <w:p w14:paraId="3C61559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D1C8FE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BC8ED1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63CDF2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84AAE4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40D514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DF40F6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7007B0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87C786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A23345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39B1D2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0B9783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644DDA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AF7E7B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381637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5D0F1F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BDE892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341B9B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B7ECC8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3A79BE4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1FE2CC3A" w14:textId="77777777" w:rsidTr="009538F8">
        <w:tc>
          <w:tcPr>
            <w:tcW w:w="425" w:type="dxa"/>
          </w:tcPr>
          <w:p w14:paraId="73B74FF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5A84EEA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8C3A69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4DA3A8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053BA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ACEE00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D75E66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F15F20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7F328A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66B38E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A73C70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6A6EC7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CC9C54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A1216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78B87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EEC123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18432C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79DECB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08F073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3A13AD0E" w14:textId="77777777" w:rsidR="00B60035" w:rsidRPr="008B0275" w:rsidRDefault="00B60035" w:rsidP="009538F8">
            <w:pPr>
              <w:rPr>
                <w:rFonts w:ascii="游明朝" w:eastAsia="游明朝" w:hAnsi="游明朝"/>
                <w:sz w:val="12"/>
              </w:rPr>
            </w:pPr>
            <w:r w:rsidRPr="000332F6">
              <w:rPr>
                <w:rFonts w:ascii="游明朝" w:eastAsia="游明朝" w:hAnsi="游明朝" w:hint="eastAsia"/>
                <w:color w:val="A6A6A6" w:themeColor="background1" w:themeShade="A6"/>
                <w:sz w:val="12"/>
              </w:rPr>
              <w:t>100</w:t>
            </w:r>
          </w:p>
        </w:tc>
      </w:tr>
      <w:tr w:rsidR="00B60035" w:rsidRPr="008B0275" w14:paraId="4B7D4AAE" w14:textId="77777777" w:rsidTr="009538F8">
        <w:tc>
          <w:tcPr>
            <w:tcW w:w="425" w:type="dxa"/>
          </w:tcPr>
          <w:p w14:paraId="5AC1944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4F614A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274A00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F2C83A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9C3D70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1D830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C37BE8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9593A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24ED14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4C04A1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FE658F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2EF35E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DF3874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29A919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ECFB73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1B50B7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98543B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884D1B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A6E903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EA0021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669AB007" w14:textId="77777777" w:rsidTr="009538F8">
        <w:tc>
          <w:tcPr>
            <w:tcW w:w="425" w:type="dxa"/>
          </w:tcPr>
          <w:p w14:paraId="20A6C7A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945643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621C3E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8656AC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5BE49C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21504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912814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5F72CF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6847F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41C632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14F9E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FC4F7B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260735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93673A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8FEADD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D6026D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CBDD06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8F0ED4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DCB081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31034C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5632E1B2" w14:textId="77777777" w:rsidTr="009538F8">
        <w:tc>
          <w:tcPr>
            <w:tcW w:w="425" w:type="dxa"/>
          </w:tcPr>
          <w:p w14:paraId="575FDB1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1365572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1CC48E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516B84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A8C2F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C4BDCD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563E18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3D08F9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321D55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40184A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49E62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30F8C4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6859AB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E8E5D2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697FA0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F60CBF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F7DBD9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5E005A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E46AF4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8BF83E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5C780D8B" w14:textId="77777777" w:rsidTr="009538F8">
        <w:tc>
          <w:tcPr>
            <w:tcW w:w="425" w:type="dxa"/>
          </w:tcPr>
          <w:p w14:paraId="790941C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32D608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EDC46C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93006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83424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B92E6A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DA853D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DA6170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7CE6E4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568F0C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5EB015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9EBB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B9E0BD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37E18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FD5113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02B59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EFD1B5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F0E253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CB6250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2B6DE3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47B807D8" w14:textId="77777777" w:rsidTr="009538F8">
        <w:tc>
          <w:tcPr>
            <w:tcW w:w="425" w:type="dxa"/>
          </w:tcPr>
          <w:p w14:paraId="04AC695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552BC6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213587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B34E5C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75EFCE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217D61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77D43D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B9F6E6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E5AA50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67AE2C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35BAEB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F4A469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F83243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5101FA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69B17D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6ED981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3EFE10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4979D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7825C4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4F1A86F3" w14:textId="77777777" w:rsidR="00B60035" w:rsidRPr="000332F6" w:rsidRDefault="00B60035" w:rsidP="009538F8">
            <w:pPr>
              <w:rPr>
                <w:rFonts w:ascii="游明朝" w:eastAsia="游明朝" w:hAnsi="游明朝"/>
                <w:color w:val="A6A6A6" w:themeColor="background1" w:themeShade="A6"/>
                <w:sz w:val="12"/>
              </w:rPr>
            </w:pPr>
            <w:r w:rsidRPr="000332F6">
              <w:rPr>
                <w:rFonts w:ascii="游明朝" w:eastAsia="游明朝" w:hAnsi="游明朝" w:hint="eastAsia"/>
                <w:color w:val="A6A6A6" w:themeColor="background1" w:themeShade="A6"/>
                <w:sz w:val="12"/>
              </w:rPr>
              <w:t>200</w:t>
            </w:r>
          </w:p>
        </w:tc>
      </w:tr>
      <w:tr w:rsidR="00B60035" w:rsidRPr="008B0275" w14:paraId="21D143DC" w14:textId="77777777" w:rsidTr="009538F8">
        <w:tc>
          <w:tcPr>
            <w:tcW w:w="425" w:type="dxa"/>
          </w:tcPr>
          <w:p w14:paraId="7A11D51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1927C0B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519411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4E1E41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8F7578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3E60A2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B2106E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D13ED9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8DBF8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8F853A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9AE632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21E59B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654C4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62CF8F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6590C0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2E532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938385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CD708A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074940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735F15B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2CC6FB5A" w14:textId="77777777" w:rsidTr="009538F8">
        <w:tc>
          <w:tcPr>
            <w:tcW w:w="425" w:type="dxa"/>
          </w:tcPr>
          <w:p w14:paraId="742506E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4B864CF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A438E8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CC083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0819C0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74C23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F0CAFF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4C8876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BFE617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8EEDCA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E9440F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88C5FE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48E30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3AA53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BE1EE3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57DE5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9EC280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3C91CB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5606A5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0EDC196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265C2F03" w14:textId="77777777" w:rsidTr="009538F8">
        <w:tc>
          <w:tcPr>
            <w:tcW w:w="425" w:type="dxa"/>
          </w:tcPr>
          <w:p w14:paraId="68A5865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120490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E9E173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EE51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EB9B39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52C10C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68DA45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2E5D6C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66E375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D4EA9F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DDAADE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94EAD5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A5DD44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CA6700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8259A0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5921F2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1C238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104A1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2F7904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5E66BC8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01943AB8" w14:textId="77777777" w:rsidTr="009538F8">
        <w:tc>
          <w:tcPr>
            <w:tcW w:w="425" w:type="dxa"/>
          </w:tcPr>
          <w:p w14:paraId="39844C0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364618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CFE8DD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93B55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99F99D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ADE073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2C81D6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21CD06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673230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A13C52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7FFC9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00A950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105369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0D210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2B96E1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EC0A8E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01C127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FFC23D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6F797B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0384328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092BC4B6" w14:textId="77777777" w:rsidTr="009538F8">
        <w:tc>
          <w:tcPr>
            <w:tcW w:w="425" w:type="dxa"/>
          </w:tcPr>
          <w:p w14:paraId="2E9D631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6F000D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5D0B0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7C5E9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A457AE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689DF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250A9B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B8C88E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6C1C0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7CB8F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2D00BC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260D8C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8689A4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FF2EBF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553EEB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FFB0B4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EB656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D9CE6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744639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45AC970E" w14:textId="77777777" w:rsidR="00B60035" w:rsidRPr="000332F6" w:rsidRDefault="00B60035" w:rsidP="009538F8">
            <w:pPr>
              <w:rPr>
                <w:rFonts w:ascii="游明朝" w:eastAsia="游明朝" w:hAnsi="游明朝"/>
                <w:color w:val="A6A6A6" w:themeColor="background1" w:themeShade="A6"/>
                <w:sz w:val="12"/>
              </w:rPr>
            </w:pPr>
            <w:r w:rsidRPr="000332F6">
              <w:rPr>
                <w:rFonts w:ascii="游明朝" w:eastAsia="游明朝" w:hAnsi="游明朝" w:hint="eastAsia"/>
                <w:color w:val="A6A6A6" w:themeColor="background1" w:themeShade="A6"/>
                <w:sz w:val="12"/>
              </w:rPr>
              <w:t>300</w:t>
            </w:r>
          </w:p>
        </w:tc>
      </w:tr>
      <w:tr w:rsidR="00B60035" w:rsidRPr="008B0275" w14:paraId="6377BD92" w14:textId="77777777" w:rsidTr="009538F8">
        <w:tc>
          <w:tcPr>
            <w:tcW w:w="425" w:type="dxa"/>
          </w:tcPr>
          <w:p w14:paraId="6F263EA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93F546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D95E06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9D00D8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DA453D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431C19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3DD81B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3C5657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6D1DA2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BABAB5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3D81A6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479519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D3C9AF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1313D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BEDB5F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6B874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D32470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CDB97E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1F5F7A3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CE189F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32B5C2E5" w14:textId="77777777" w:rsidTr="009538F8">
        <w:tc>
          <w:tcPr>
            <w:tcW w:w="425" w:type="dxa"/>
          </w:tcPr>
          <w:p w14:paraId="03B0844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25CE488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5C1C64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5E14E9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F90CFC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1808FE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C1CDBF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A2E9CA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3C410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7988B2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21E510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0180DF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5DC264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9B4699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942FDB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A0B98E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F7120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67B13C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AB2511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65DEE2F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3279AF7E" w14:textId="77777777" w:rsidTr="009538F8">
        <w:tc>
          <w:tcPr>
            <w:tcW w:w="425" w:type="dxa"/>
          </w:tcPr>
          <w:p w14:paraId="0202A8A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B0BEF5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3EAE2E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50FD57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B7E1C3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00E258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C19B8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77954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DA7AB5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4646EC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BF9FFF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DE5BE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D77D82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ACFF7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CD1CFF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82374F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34A2F5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0063A9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4A02E94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6CBD3A7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06B0629E" w14:textId="77777777" w:rsidTr="009538F8">
        <w:tc>
          <w:tcPr>
            <w:tcW w:w="425" w:type="dxa"/>
          </w:tcPr>
          <w:p w14:paraId="014E45C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32D77DF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008600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C59803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0999E7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61AF9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E9ACA7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3568D00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A6C1B4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060652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D15D05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8E5F8B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83504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DAC5DA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8925A6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A3608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3BC35C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668C9D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5D15460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142C687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5970946D" w14:textId="77777777" w:rsidTr="009538F8">
        <w:tc>
          <w:tcPr>
            <w:tcW w:w="425" w:type="dxa"/>
          </w:tcPr>
          <w:p w14:paraId="37C4028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5A167D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C1A179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00816B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15CEF1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54CC8BB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DBD682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6517F2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F88C77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D595CE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84DCBA1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B89C4C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F4F696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48B5D2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182492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E3C899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37884A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186107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6F31E96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68D54979" w14:textId="77777777" w:rsidR="00B60035" w:rsidRPr="008B0275" w:rsidRDefault="00B60035" w:rsidP="009538F8">
            <w:pPr>
              <w:rPr>
                <w:rFonts w:ascii="游明朝" w:eastAsia="游明朝" w:hAnsi="游明朝"/>
                <w:sz w:val="12"/>
              </w:rPr>
            </w:pPr>
            <w:r w:rsidRPr="000332F6">
              <w:rPr>
                <w:rFonts w:ascii="游明朝" w:eastAsia="游明朝" w:hAnsi="游明朝" w:hint="eastAsia"/>
                <w:color w:val="A6A6A6" w:themeColor="background1" w:themeShade="A6"/>
                <w:sz w:val="12"/>
              </w:rPr>
              <w:t>400</w:t>
            </w:r>
          </w:p>
        </w:tc>
      </w:tr>
      <w:tr w:rsidR="00B60035" w:rsidRPr="008B0275" w14:paraId="179C1283" w14:textId="77777777" w:rsidTr="009538F8">
        <w:tc>
          <w:tcPr>
            <w:tcW w:w="425" w:type="dxa"/>
          </w:tcPr>
          <w:p w14:paraId="4EFB01E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0E84A86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23D34B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11BF3EC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8697B5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1AE04A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BF4ABF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47713C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73D9CD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1B6DA1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EDA8DF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184E0C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1AFCD9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06E120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49B5CAD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E346F1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C972B1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6E5CC162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773B6F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2D40522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  <w:tr w:rsidR="00B60035" w:rsidRPr="008B0275" w14:paraId="4432CE58" w14:textId="77777777" w:rsidTr="009538F8">
        <w:tc>
          <w:tcPr>
            <w:tcW w:w="425" w:type="dxa"/>
          </w:tcPr>
          <w:p w14:paraId="597EE07D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7376FE6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70A1A25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999D2CA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D383E9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31C5EAF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0D3E3D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BD88E5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DD9744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A4E8503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015186EE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FB20CD6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5CA3464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ECD1E7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E17F5E9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1841A43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2945B124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4" w:type="dxa"/>
          </w:tcPr>
          <w:p w14:paraId="71A97FC7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</w:tcPr>
          <w:p w14:paraId="0E97DCFF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  <w:tc>
          <w:tcPr>
            <w:tcW w:w="435" w:type="dxa"/>
          </w:tcPr>
          <w:p w14:paraId="7305E518" w14:textId="77777777" w:rsidR="00B60035" w:rsidRPr="008B0275" w:rsidRDefault="00B60035" w:rsidP="009538F8">
            <w:pPr>
              <w:rPr>
                <w:rFonts w:ascii="游明朝" w:eastAsia="游明朝" w:hAnsi="游明朝"/>
              </w:rPr>
            </w:pPr>
          </w:p>
        </w:tc>
      </w:tr>
    </w:tbl>
    <w:p w14:paraId="4E74CFDE" w14:textId="77777777" w:rsidR="00573AF6" w:rsidRDefault="00573AF6" w:rsidP="008271AA">
      <w:pPr>
        <w:ind w:left="240" w:hangingChars="100" w:hanging="240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2A99890" w14:textId="3A67101E" w:rsidR="00B60035" w:rsidRDefault="00B60035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B60035" w:rsidSect="000A4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283" w:footer="284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8CB0" w14:textId="77777777" w:rsidR="00387202" w:rsidRDefault="00387202" w:rsidP="00DE1F4A">
      <w:r>
        <w:separator/>
      </w:r>
    </w:p>
  </w:endnote>
  <w:endnote w:type="continuationSeparator" w:id="0">
    <w:p w14:paraId="032E6307" w14:textId="77777777" w:rsidR="00387202" w:rsidRDefault="00387202" w:rsidP="00D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0FB" w14:textId="77777777" w:rsidR="000A4F9D" w:rsidRDefault="000A4F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9914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4517F5F9" w14:textId="68E2ABD7" w:rsidR="00536AA3" w:rsidRDefault="00536A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9D" w:rsidRPr="000A4F9D">
          <w:rPr>
            <w:noProof/>
            <w:lang w:val="ja-JP"/>
          </w:rPr>
          <w:t>22</w:t>
        </w:r>
        <w:r>
          <w:fldChar w:fldCharType="end"/>
        </w:r>
      </w:p>
    </w:sdtContent>
  </w:sdt>
  <w:p w14:paraId="5DBCA7A1" w14:textId="0CA2157D" w:rsidR="00573AF6" w:rsidRDefault="00573AF6" w:rsidP="00013C3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8F9E" w14:textId="77777777" w:rsidR="000A4F9D" w:rsidRDefault="000A4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915A" w14:textId="77777777" w:rsidR="00387202" w:rsidRDefault="00387202" w:rsidP="00DE1F4A">
      <w:r>
        <w:separator/>
      </w:r>
    </w:p>
  </w:footnote>
  <w:footnote w:type="continuationSeparator" w:id="0">
    <w:p w14:paraId="31E499D4" w14:textId="77777777" w:rsidR="00387202" w:rsidRDefault="00387202" w:rsidP="00DE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0064" w14:textId="77777777" w:rsidR="000A4F9D" w:rsidRDefault="000A4F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B6A2" w14:textId="77777777" w:rsidR="000A4F9D" w:rsidRDefault="000A4F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AF40" w14:textId="77777777" w:rsidR="000A4F9D" w:rsidRDefault="000A4F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A3"/>
    <w:rsid w:val="00002498"/>
    <w:rsid w:val="000039A3"/>
    <w:rsid w:val="00005A0A"/>
    <w:rsid w:val="00013C36"/>
    <w:rsid w:val="00020390"/>
    <w:rsid w:val="00037888"/>
    <w:rsid w:val="00046777"/>
    <w:rsid w:val="00050A4A"/>
    <w:rsid w:val="00051068"/>
    <w:rsid w:val="000521DC"/>
    <w:rsid w:val="00056D42"/>
    <w:rsid w:val="0006295E"/>
    <w:rsid w:val="00067A1C"/>
    <w:rsid w:val="00074D57"/>
    <w:rsid w:val="000761D8"/>
    <w:rsid w:val="000802A1"/>
    <w:rsid w:val="00081010"/>
    <w:rsid w:val="000861BC"/>
    <w:rsid w:val="00094808"/>
    <w:rsid w:val="000A2822"/>
    <w:rsid w:val="000A4F9D"/>
    <w:rsid w:val="000A55E9"/>
    <w:rsid w:val="000B4FB8"/>
    <w:rsid w:val="000C0665"/>
    <w:rsid w:val="000C317F"/>
    <w:rsid w:val="000C3911"/>
    <w:rsid w:val="000C5386"/>
    <w:rsid w:val="000C5578"/>
    <w:rsid w:val="000D0431"/>
    <w:rsid w:val="000D30FB"/>
    <w:rsid w:val="000D5161"/>
    <w:rsid w:val="000D7AA7"/>
    <w:rsid w:val="000E10E9"/>
    <w:rsid w:val="000E554A"/>
    <w:rsid w:val="000E57B7"/>
    <w:rsid w:val="000E671A"/>
    <w:rsid w:val="000E7DE1"/>
    <w:rsid w:val="00102571"/>
    <w:rsid w:val="001032B9"/>
    <w:rsid w:val="00104ED3"/>
    <w:rsid w:val="0011407D"/>
    <w:rsid w:val="00114DBA"/>
    <w:rsid w:val="0012055D"/>
    <w:rsid w:val="001222C1"/>
    <w:rsid w:val="001258A9"/>
    <w:rsid w:val="00133C3B"/>
    <w:rsid w:val="001351AC"/>
    <w:rsid w:val="00136759"/>
    <w:rsid w:val="001410BB"/>
    <w:rsid w:val="001430A7"/>
    <w:rsid w:val="00146341"/>
    <w:rsid w:val="001530DF"/>
    <w:rsid w:val="00153D48"/>
    <w:rsid w:val="00155BCB"/>
    <w:rsid w:val="00160749"/>
    <w:rsid w:val="001617F8"/>
    <w:rsid w:val="00164686"/>
    <w:rsid w:val="00164E73"/>
    <w:rsid w:val="00185CE8"/>
    <w:rsid w:val="001917CE"/>
    <w:rsid w:val="00194720"/>
    <w:rsid w:val="001B726C"/>
    <w:rsid w:val="001B7AE0"/>
    <w:rsid w:val="001C3033"/>
    <w:rsid w:val="001C4657"/>
    <w:rsid w:val="001C7701"/>
    <w:rsid w:val="001D3CE2"/>
    <w:rsid w:val="001F129A"/>
    <w:rsid w:val="001F67D2"/>
    <w:rsid w:val="00203963"/>
    <w:rsid w:val="00206E5E"/>
    <w:rsid w:val="0021354E"/>
    <w:rsid w:val="00225A06"/>
    <w:rsid w:val="00225E54"/>
    <w:rsid w:val="002300FE"/>
    <w:rsid w:val="0024752D"/>
    <w:rsid w:val="00247826"/>
    <w:rsid w:val="00260A52"/>
    <w:rsid w:val="00261262"/>
    <w:rsid w:val="00266B19"/>
    <w:rsid w:val="00266D32"/>
    <w:rsid w:val="002750DB"/>
    <w:rsid w:val="00275C80"/>
    <w:rsid w:val="0028162E"/>
    <w:rsid w:val="002819F2"/>
    <w:rsid w:val="002841FF"/>
    <w:rsid w:val="00285B0D"/>
    <w:rsid w:val="00287237"/>
    <w:rsid w:val="00287B42"/>
    <w:rsid w:val="002A0BB6"/>
    <w:rsid w:val="002A71B6"/>
    <w:rsid w:val="002A7CEE"/>
    <w:rsid w:val="002B1AAF"/>
    <w:rsid w:val="002B53B4"/>
    <w:rsid w:val="002B7E3F"/>
    <w:rsid w:val="002C2FEB"/>
    <w:rsid w:val="002D4CFC"/>
    <w:rsid w:val="002D516F"/>
    <w:rsid w:val="002E4E17"/>
    <w:rsid w:val="002F2139"/>
    <w:rsid w:val="002F7B5E"/>
    <w:rsid w:val="00300248"/>
    <w:rsid w:val="00300E65"/>
    <w:rsid w:val="00301C86"/>
    <w:rsid w:val="00305C1F"/>
    <w:rsid w:val="003101A0"/>
    <w:rsid w:val="003135D3"/>
    <w:rsid w:val="003265A5"/>
    <w:rsid w:val="003309D7"/>
    <w:rsid w:val="0033225E"/>
    <w:rsid w:val="00337A65"/>
    <w:rsid w:val="00337F03"/>
    <w:rsid w:val="00353569"/>
    <w:rsid w:val="003538B8"/>
    <w:rsid w:val="00357ACF"/>
    <w:rsid w:val="003664D9"/>
    <w:rsid w:val="003673CD"/>
    <w:rsid w:val="0037472A"/>
    <w:rsid w:val="00377B8B"/>
    <w:rsid w:val="00381382"/>
    <w:rsid w:val="00381793"/>
    <w:rsid w:val="00387202"/>
    <w:rsid w:val="00395A57"/>
    <w:rsid w:val="003960B4"/>
    <w:rsid w:val="00396CBB"/>
    <w:rsid w:val="003A0017"/>
    <w:rsid w:val="003A0E90"/>
    <w:rsid w:val="003A5290"/>
    <w:rsid w:val="003A69E4"/>
    <w:rsid w:val="003B6017"/>
    <w:rsid w:val="003B6F12"/>
    <w:rsid w:val="003D03D8"/>
    <w:rsid w:val="003E44D1"/>
    <w:rsid w:val="003F085F"/>
    <w:rsid w:val="003F1B54"/>
    <w:rsid w:val="00402E1B"/>
    <w:rsid w:val="0040450E"/>
    <w:rsid w:val="00410F69"/>
    <w:rsid w:val="00413F41"/>
    <w:rsid w:val="004148DF"/>
    <w:rsid w:val="00414C1B"/>
    <w:rsid w:val="00431823"/>
    <w:rsid w:val="0043570B"/>
    <w:rsid w:val="00440BFE"/>
    <w:rsid w:val="004416AE"/>
    <w:rsid w:val="004430B7"/>
    <w:rsid w:val="00464D1F"/>
    <w:rsid w:val="00465F0E"/>
    <w:rsid w:val="00470254"/>
    <w:rsid w:val="00471218"/>
    <w:rsid w:val="00472FF4"/>
    <w:rsid w:val="004759D8"/>
    <w:rsid w:val="004873B8"/>
    <w:rsid w:val="004B2BFE"/>
    <w:rsid w:val="004B5EEE"/>
    <w:rsid w:val="004B6488"/>
    <w:rsid w:val="004C26D5"/>
    <w:rsid w:val="004C36E9"/>
    <w:rsid w:val="004C42D8"/>
    <w:rsid w:val="004E34E1"/>
    <w:rsid w:val="005050C3"/>
    <w:rsid w:val="00505C37"/>
    <w:rsid w:val="00506C9D"/>
    <w:rsid w:val="0050713B"/>
    <w:rsid w:val="00517E26"/>
    <w:rsid w:val="005254EF"/>
    <w:rsid w:val="00536AA3"/>
    <w:rsid w:val="0053777A"/>
    <w:rsid w:val="00541634"/>
    <w:rsid w:val="00542249"/>
    <w:rsid w:val="00542A1F"/>
    <w:rsid w:val="00544CEF"/>
    <w:rsid w:val="0054687C"/>
    <w:rsid w:val="005475F3"/>
    <w:rsid w:val="00553E2E"/>
    <w:rsid w:val="00571103"/>
    <w:rsid w:val="00573AF6"/>
    <w:rsid w:val="00574CC5"/>
    <w:rsid w:val="005768D8"/>
    <w:rsid w:val="005772E6"/>
    <w:rsid w:val="00594EDC"/>
    <w:rsid w:val="00594F31"/>
    <w:rsid w:val="005955CA"/>
    <w:rsid w:val="005A23D1"/>
    <w:rsid w:val="005B2A61"/>
    <w:rsid w:val="005B3B27"/>
    <w:rsid w:val="005B4641"/>
    <w:rsid w:val="005D6312"/>
    <w:rsid w:val="005E30B6"/>
    <w:rsid w:val="005E5435"/>
    <w:rsid w:val="005F33A3"/>
    <w:rsid w:val="005F5AE1"/>
    <w:rsid w:val="005F66BA"/>
    <w:rsid w:val="006031FE"/>
    <w:rsid w:val="00610D7A"/>
    <w:rsid w:val="006318F9"/>
    <w:rsid w:val="00632B85"/>
    <w:rsid w:val="006336AE"/>
    <w:rsid w:val="00635E7E"/>
    <w:rsid w:val="006419AD"/>
    <w:rsid w:val="006509A1"/>
    <w:rsid w:val="00657DBA"/>
    <w:rsid w:val="00657EA4"/>
    <w:rsid w:val="00667014"/>
    <w:rsid w:val="00685396"/>
    <w:rsid w:val="00686E45"/>
    <w:rsid w:val="00687EA2"/>
    <w:rsid w:val="00694682"/>
    <w:rsid w:val="006A0F56"/>
    <w:rsid w:val="006A2C55"/>
    <w:rsid w:val="006B14D8"/>
    <w:rsid w:val="006B452C"/>
    <w:rsid w:val="006C0394"/>
    <w:rsid w:val="006D0D94"/>
    <w:rsid w:val="006D42CD"/>
    <w:rsid w:val="006D460E"/>
    <w:rsid w:val="006D5B66"/>
    <w:rsid w:val="006E2DE9"/>
    <w:rsid w:val="006E42A5"/>
    <w:rsid w:val="00700823"/>
    <w:rsid w:val="00700834"/>
    <w:rsid w:val="0070242F"/>
    <w:rsid w:val="00702E08"/>
    <w:rsid w:val="007051C9"/>
    <w:rsid w:val="0071560B"/>
    <w:rsid w:val="007216FD"/>
    <w:rsid w:val="007262A4"/>
    <w:rsid w:val="00735728"/>
    <w:rsid w:val="0075091B"/>
    <w:rsid w:val="00756483"/>
    <w:rsid w:val="007571FC"/>
    <w:rsid w:val="00765280"/>
    <w:rsid w:val="007675CD"/>
    <w:rsid w:val="007676C1"/>
    <w:rsid w:val="00776AB8"/>
    <w:rsid w:val="00784E3B"/>
    <w:rsid w:val="0078765E"/>
    <w:rsid w:val="007A07AC"/>
    <w:rsid w:val="007A0F10"/>
    <w:rsid w:val="007B2164"/>
    <w:rsid w:val="007B2354"/>
    <w:rsid w:val="007B50D0"/>
    <w:rsid w:val="007B6E55"/>
    <w:rsid w:val="007C63A0"/>
    <w:rsid w:val="007C73F8"/>
    <w:rsid w:val="007D0DC6"/>
    <w:rsid w:val="007E20CB"/>
    <w:rsid w:val="007E3B8C"/>
    <w:rsid w:val="007E4A51"/>
    <w:rsid w:val="007E7AC4"/>
    <w:rsid w:val="007F1608"/>
    <w:rsid w:val="007F1860"/>
    <w:rsid w:val="008039E4"/>
    <w:rsid w:val="00812269"/>
    <w:rsid w:val="008122EB"/>
    <w:rsid w:val="00813F99"/>
    <w:rsid w:val="00814657"/>
    <w:rsid w:val="0082306B"/>
    <w:rsid w:val="008271AA"/>
    <w:rsid w:val="00830FC7"/>
    <w:rsid w:val="00832212"/>
    <w:rsid w:val="00846760"/>
    <w:rsid w:val="0084761E"/>
    <w:rsid w:val="00850802"/>
    <w:rsid w:val="008539AA"/>
    <w:rsid w:val="0085729F"/>
    <w:rsid w:val="00863467"/>
    <w:rsid w:val="00870496"/>
    <w:rsid w:val="008736C1"/>
    <w:rsid w:val="00875273"/>
    <w:rsid w:val="00886E52"/>
    <w:rsid w:val="008957F4"/>
    <w:rsid w:val="008A0BDE"/>
    <w:rsid w:val="008A3862"/>
    <w:rsid w:val="008A7A02"/>
    <w:rsid w:val="008B05CA"/>
    <w:rsid w:val="008C0376"/>
    <w:rsid w:val="008C2EE3"/>
    <w:rsid w:val="008D608C"/>
    <w:rsid w:val="008D6B0F"/>
    <w:rsid w:val="008E3DB6"/>
    <w:rsid w:val="008E4C9A"/>
    <w:rsid w:val="008E6511"/>
    <w:rsid w:val="008F1E5E"/>
    <w:rsid w:val="008F49DE"/>
    <w:rsid w:val="00907045"/>
    <w:rsid w:val="009131CF"/>
    <w:rsid w:val="009205C7"/>
    <w:rsid w:val="0092401A"/>
    <w:rsid w:val="009356D5"/>
    <w:rsid w:val="00942F6C"/>
    <w:rsid w:val="0094426F"/>
    <w:rsid w:val="009447BF"/>
    <w:rsid w:val="00953F8C"/>
    <w:rsid w:val="00966B00"/>
    <w:rsid w:val="00970860"/>
    <w:rsid w:val="00976551"/>
    <w:rsid w:val="00991AFC"/>
    <w:rsid w:val="009A005B"/>
    <w:rsid w:val="009A1B94"/>
    <w:rsid w:val="009A7C02"/>
    <w:rsid w:val="009C1437"/>
    <w:rsid w:val="009C6732"/>
    <w:rsid w:val="009D7F1A"/>
    <w:rsid w:val="009F0A13"/>
    <w:rsid w:val="009F112B"/>
    <w:rsid w:val="009F2285"/>
    <w:rsid w:val="009F24EC"/>
    <w:rsid w:val="009F4542"/>
    <w:rsid w:val="00A10C65"/>
    <w:rsid w:val="00A12539"/>
    <w:rsid w:val="00A16326"/>
    <w:rsid w:val="00A2128D"/>
    <w:rsid w:val="00A243A5"/>
    <w:rsid w:val="00A3071B"/>
    <w:rsid w:val="00A3676B"/>
    <w:rsid w:val="00A43123"/>
    <w:rsid w:val="00A433F0"/>
    <w:rsid w:val="00A45381"/>
    <w:rsid w:val="00A464D2"/>
    <w:rsid w:val="00A52EA4"/>
    <w:rsid w:val="00A52F7F"/>
    <w:rsid w:val="00A54388"/>
    <w:rsid w:val="00A573CD"/>
    <w:rsid w:val="00A63B0B"/>
    <w:rsid w:val="00A6454F"/>
    <w:rsid w:val="00A72773"/>
    <w:rsid w:val="00A81F00"/>
    <w:rsid w:val="00A93775"/>
    <w:rsid w:val="00A93A48"/>
    <w:rsid w:val="00A96989"/>
    <w:rsid w:val="00A97996"/>
    <w:rsid w:val="00AA1B1D"/>
    <w:rsid w:val="00AA249E"/>
    <w:rsid w:val="00AA4030"/>
    <w:rsid w:val="00AB443E"/>
    <w:rsid w:val="00AB7B8D"/>
    <w:rsid w:val="00AC79B9"/>
    <w:rsid w:val="00AD53CB"/>
    <w:rsid w:val="00AE1523"/>
    <w:rsid w:val="00AE617F"/>
    <w:rsid w:val="00AF5A7B"/>
    <w:rsid w:val="00B00450"/>
    <w:rsid w:val="00B07EB1"/>
    <w:rsid w:val="00B21BFA"/>
    <w:rsid w:val="00B2441A"/>
    <w:rsid w:val="00B25A5D"/>
    <w:rsid w:val="00B36873"/>
    <w:rsid w:val="00B5282B"/>
    <w:rsid w:val="00B555CA"/>
    <w:rsid w:val="00B60035"/>
    <w:rsid w:val="00B80E08"/>
    <w:rsid w:val="00B93CEE"/>
    <w:rsid w:val="00BA003C"/>
    <w:rsid w:val="00BA2DCF"/>
    <w:rsid w:val="00BA6743"/>
    <w:rsid w:val="00BA6F49"/>
    <w:rsid w:val="00BA7439"/>
    <w:rsid w:val="00BB1E59"/>
    <w:rsid w:val="00BB2141"/>
    <w:rsid w:val="00BB5B7C"/>
    <w:rsid w:val="00BC651F"/>
    <w:rsid w:val="00BD2433"/>
    <w:rsid w:val="00BD4E2A"/>
    <w:rsid w:val="00BD530C"/>
    <w:rsid w:val="00BD7D91"/>
    <w:rsid w:val="00BE7975"/>
    <w:rsid w:val="00BF0667"/>
    <w:rsid w:val="00BF31A0"/>
    <w:rsid w:val="00BF560C"/>
    <w:rsid w:val="00C010AD"/>
    <w:rsid w:val="00C037D2"/>
    <w:rsid w:val="00C04D7C"/>
    <w:rsid w:val="00C0538D"/>
    <w:rsid w:val="00C16F1A"/>
    <w:rsid w:val="00C223A5"/>
    <w:rsid w:val="00C30DA9"/>
    <w:rsid w:val="00C3283B"/>
    <w:rsid w:val="00C34BD0"/>
    <w:rsid w:val="00C3557F"/>
    <w:rsid w:val="00C43191"/>
    <w:rsid w:val="00C4462F"/>
    <w:rsid w:val="00C44765"/>
    <w:rsid w:val="00C4479F"/>
    <w:rsid w:val="00C45CCB"/>
    <w:rsid w:val="00C46483"/>
    <w:rsid w:val="00C46CFC"/>
    <w:rsid w:val="00C57377"/>
    <w:rsid w:val="00C5787D"/>
    <w:rsid w:val="00C7300A"/>
    <w:rsid w:val="00C76846"/>
    <w:rsid w:val="00C84785"/>
    <w:rsid w:val="00C84BE1"/>
    <w:rsid w:val="00C9242A"/>
    <w:rsid w:val="00C973C7"/>
    <w:rsid w:val="00CA371A"/>
    <w:rsid w:val="00CC1507"/>
    <w:rsid w:val="00CC1537"/>
    <w:rsid w:val="00CC2248"/>
    <w:rsid w:val="00CC366C"/>
    <w:rsid w:val="00CC5873"/>
    <w:rsid w:val="00CC699D"/>
    <w:rsid w:val="00CC7A65"/>
    <w:rsid w:val="00CD3878"/>
    <w:rsid w:val="00CD4A26"/>
    <w:rsid w:val="00CF312C"/>
    <w:rsid w:val="00CF64AF"/>
    <w:rsid w:val="00CF6758"/>
    <w:rsid w:val="00CF68CE"/>
    <w:rsid w:val="00D004F6"/>
    <w:rsid w:val="00D010A3"/>
    <w:rsid w:val="00D22FB2"/>
    <w:rsid w:val="00D339B9"/>
    <w:rsid w:val="00D43971"/>
    <w:rsid w:val="00D44032"/>
    <w:rsid w:val="00D44901"/>
    <w:rsid w:val="00D449AE"/>
    <w:rsid w:val="00D470D1"/>
    <w:rsid w:val="00D47F09"/>
    <w:rsid w:val="00D51451"/>
    <w:rsid w:val="00D64C58"/>
    <w:rsid w:val="00D74617"/>
    <w:rsid w:val="00D77782"/>
    <w:rsid w:val="00D83159"/>
    <w:rsid w:val="00D84102"/>
    <w:rsid w:val="00D96294"/>
    <w:rsid w:val="00DA4795"/>
    <w:rsid w:val="00DA49F6"/>
    <w:rsid w:val="00DB2736"/>
    <w:rsid w:val="00DC46CC"/>
    <w:rsid w:val="00DC5030"/>
    <w:rsid w:val="00DD760F"/>
    <w:rsid w:val="00DE1F4A"/>
    <w:rsid w:val="00DE438C"/>
    <w:rsid w:val="00DF4348"/>
    <w:rsid w:val="00DF4B66"/>
    <w:rsid w:val="00DF590A"/>
    <w:rsid w:val="00E0026F"/>
    <w:rsid w:val="00E022A6"/>
    <w:rsid w:val="00E0236B"/>
    <w:rsid w:val="00E04004"/>
    <w:rsid w:val="00E050C0"/>
    <w:rsid w:val="00E13419"/>
    <w:rsid w:val="00E13C51"/>
    <w:rsid w:val="00E1457C"/>
    <w:rsid w:val="00E16169"/>
    <w:rsid w:val="00E17354"/>
    <w:rsid w:val="00E23A25"/>
    <w:rsid w:val="00E26ABE"/>
    <w:rsid w:val="00E36778"/>
    <w:rsid w:val="00E371DD"/>
    <w:rsid w:val="00E46C15"/>
    <w:rsid w:val="00E538E7"/>
    <w:rsid w:val="00E619C9"/>
    <w:rsid w:val="00E62C14"/>
    <w:rsid w:val="00E730BF"/>
    <w:rsid w:val="00E74DE0"/>
    <w:rsid w:val="00E75C41"/>
    <w:rsid w:val="00E763B2"/>
    <w:rsid w:val="00E87CBA"/>
    <w:rsid w:val="00E9085F"/>
    <w:rsid w:val="00E9258B"/>
    <w:rsid w:val="00EA2790"/>
    <w:rsid w:val="00EA477A"/>
    <w:rsid w:val="00EB08A4"/>
    <w:rsid w:val="00EB71AA"/>
    <w:rsid w:val="00EC32F2"/>
    <w:rsid w:val="00EC4C0F"/>
    <w:rsid w:val="00ED2EB8"/>
    <w:rsid w:val="00ED52C0"/>
    <w:rsid w:val="00ED639B"/>
    <w:rsid w:val="00EE74DF"/>
    <w:rsid w:val="00EE7A73"/>
    <w:rsid w:val="00EF4972"/>
    <w:rsid w:val="00EF7946"/>
    <w:rsid w:val="00F05F50"/>
    <w:rsid w:val="00F12EC6"/>
    <w:rsid w:val="00F2373B"/>
    <w:rsid w:val="00F24BC1"/>
    <w:rsid w:val="00F274C1"/>
    <w:rsid w:val="00F31DD1"/>
    <w:rsid w:val="00F32086"/>
    <w:rsid w:val="00F3661E"/>
    <w:rsid w:val="00F50182"/>
    <w:rsid w:val="00F51DA2"/>
    <w:rsid w:val="00F531F2"/>
    <w:rsid w:val="00F54BC7"/>
    <w:rsid w:val="00F61759"/>
    <w:rsid w:val="00F65CE5"/>
    <w:rsid w:val="00F713F4"/>
    <w:rsid w:val="00F74431"/>
    <w:rsid w:val="00F775B2"/>
    <w:rsid w:val="00F8709C"/>
    <w:rsid w:val="00F910AF"/>
    <w:rsid w:val="00F947B2"/>
    <w:rsid w:val="00FA54BC"/>
    <w:rsid w:val="00FA78C1"/>
    <w:rsid w:val="00FB1013"/>
    <w:rsid w:val="00FB3F43"/>
    <w:rsid w:val="00FB6BB1"/>
    <w:rsid w:val="00FC56D5"/>
    <w:rsid w:val="00FC6E99"/>
    <w:rsid w:val="00FD06FF"/>
    <w:rsid w:val="00FE1487"/>
    <w:rsid w:val="00FE18E8"/>
    <w:rsid w:val="00FE2E87"/>
    <w:rsid w:val="00FE4EDC"/>
    <w:rsid w:val="00FE5E04"/>
    <w:rsid w:val="00FF145F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21F936"/>
  <w15:docId w15:val="{7057DE48-0AB5-4539-A7BE-C1E2ABBE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39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D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F4A"/>
  </w:style>
  <w:style w:type="paragraph" w:styleId="a8">
    <w:name w:val="footer"/>
    <w:basedOn w:val="a"/>
    <w:link w:val="a9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F4A"/>
  </w:style>
  <w:style w:type="paragraph" w:styleId="aa">
    <w:name w:val="Date"/>
    <w:basedOn w:val="a"/>
    <w:next w:val="a"/>
    <w:link w:val="ab"/>
    <w:uiPriority w:val="99"/>
    <w:semiHidden/>
    <w:unhideWhenUsed/>
    <w:rsid w:val="00C9242A"/>
  </w:style>
  <w:style w:type="character" w:customStyle="1" w:styleId="ab">
    <w:name w:val="日付 (文字)"/>
    <w:basedOn w:val="a0"/>
    <w:link w:val="aa"/>
    <w:uiPriority w:val="99"/>
    <w:semiHidden/>
    <w:rsid w:val="00C9242A"/>
  </w:style>
  <w:style w:type="character" w:styleId="ac">
    <w:name w:val="annotation reference"/>
    <w:basedOn w:val="a0"/>
    <w:uiPriority w:val="99"/>
    <w:semiHidden/>
    <w:unhideWhenUsed/>
    <w:rsid w:val="00133C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33C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3C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3C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3C3B"/>
    <w:rPr>
      <w:b/>
      <w:bCs/>
    </w:rPr>
  </w:style>
  <w:style w:type="paragraph" w:styleId="af1">
    <w:name w:val="Revision"/>
    <w:hidden/>
    <w:uiPriority w:val="99"/>
    <w:semiHidden/>
    <w:rsid w:val="00F947B2"/>
  </w:style>
  <w:style w:type="table" w:customStyle="1" w:styleId="1">
    <w:name w:val="表 (格子)1"/>
    <w:basedOn w:val="a1"/>
    <w:next w:val="a3"/>
    <w:uiPriority w:val="59"/>
    <w:rsid w:val="005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07D-1F95-4FF6-8C76-87F259D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饗庭　徹</cp:lastModifiedBy>
  <cp:revision>11</cp:revision>
  <cp:lastPrinted>2023-10-20T01:17:00Z</cp:lastPrinted>
  <dcterms:created xsi:type="dcterms:W3CDTF">2023-11-04T05:32:00Z</dcterms:created>
  <dcterms:modified xsi:type="dcterms:W3CDTF">2024-02-27T09:28:00Z</dcterms:modified>
</cp:coreProperties>
</file>